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28  第3辑  8  唯识问题研究  唯识学专集之六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28  第3辑  8  唯识问题研究  唯识学专集之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82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28  第3辑  8  唯识问题研究  唯识学专集之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